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05527E">
        <w:rPr>
          <w:b w:val="0"/>
          <w:szCs w:val="28"/>
        </w:rPr>
        <w:t xml:space="preserve"> 12 ноября </w:t>
      </w:r>
      <w:r>
        <w:rPr>
          <w:b w:val="0"/>
          <w:szCs w:val="28"/>
        </w:rPr>
        <w:t xml:space="preserve"> 201</w:t>
      </w:r>
      <w:r w:rsidR="00D75852">
        <w:rPr>
          <w:b w:val="0"/>
          <w:szCs w:val="28"/>
        </w:rPr>
        <w:t>2</w:t>
      </w:r>
      <w:r>
        <w:rPr>
          <w:b w:val="0"/>
          <w:szCs w:val="28"/>
        </w:rPr>
        <w:t xml:space="preserve"> г. №</w:t>
      </w:r>
      <w:r w:rsidR="0005527E">
        <w:rPr>
          <w:b w:val="0"/>
          <w:szCs w:val="28"/>
        </w:rPr>
        <w:t xml:space="preserve">  307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D7163B" w:rsidP="0019028F">
            <w:pPr>
              <w:rPr>
                <w:szCs w:val="28"/>
              </w:rPr>
            </w:pPr>
            <w:r w:rsidRPr="00E4762E"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район»  Смоленской области от </w:t>
            </w:r>
            <w:r w:rsidR="0019028F">
              <w:rPr>
                <w:szCs w:val="28"/>
              </w:rPr>
              <w:t>23.07.2012г. № 194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п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с т а н о в л я е т:</w:t>
      </w:r>
    </w:p>
    <w:p w:rsidR="009B3AEC" w:rsidRDefault="009B3AEC" w:rsidP="00872762">
      <w:pPr>
        <w:pStyle w:val="a3"/>
        <w:rPr>
          <w:szCs w:val="28"/>
        </w:rPr>
      </w:pPr>
    </w:p>
    <w:p w:rsidR="00872762" w:rsidRDefault="00872762" w:rsidP="005F759F">
      <w:pPr>
        <w:pStyle w:val="a3"/>
        <w:rPr>
          <w:b/>
          <w:szCs w:val="28"/>
        </w:rPr>
      </w:pPr>
      <w:r>
        <w:rPr>
          <w:szCs w:val="28"/>
        </w:rPr>
        <w:t>1.</w:t>
      </w:r>
      <w:r w:rsidR="00D7163B" w:rsidRPr="00D7163B">
        <w:rPr>
          <w:szCs w:val="28"/>
        </w:rPr>
        <w:t xml:space="preserve"> </w:t>
      </w:r>
      <w:r w:rsidR="00D7163B" w:rsidRPr="00E4762E">
        <w:rPr>
          <w:szCs w:val="28"/>
        </w:rPr>
        <w:t xml:space="preserve">Внести изменения в постановление Администрации муниципального образования «Глинковский район» Смоленской области от </w:t>
      </w:r>
      <w:r w:rsidR="0019028F">
        <w:rPr>
          <w:szCs w:val="28"/>
        </w:rPr>
        <w:t>23.07.2012г. №194</w:t>
      </w:r>
      <w:r w:rsidR="00D7163B" w:rsidRPr="00E4762E">
        <w:rPr>
          <w:szCs w:val="28"/>
        </w:rPr>
        <w:t xml:space="preserve"> «</w:t>
      </w:r>
      <w:r w:rsidR="00D7163B">
        <w:rPr>
          <w:szCs w:val="28"/>
        </w:rPr>
        <w:t>Об утверждении муниципальной целевой программы «Молодежь</w:t>
      </w:r>
      <w:r w:rsidR="00D7163B" w:rsidRPr="00E4762E">
        <w:rPr>
          <w:szCs w:val="28"/>
        </w:rPr>
        <w:t xml:space="preserve"> Глинковск</w:t>
      </w:r>
      <w:r w:rsidR="00D7163B">
        <w:rPr>
          <w:szCs w:val="28"/>
        </w:rPr>
        <w:t>ого</w:t>
      </w:r>
      <w:r w:rsidR="00D7163B" w:rsidRPr="00E4762E">
        <w:rPr>
          <w:szCs w:val="28"/>
        </w:rPr>
        <w:t xml:space="preserve"> район</w:t>
      </w:r>
      <w:r w:rsidR="00D7163B">
        <w:rPr>
          <w:szCs w:val="28"/>
        </w:rPr>
        <w:t>а</w:t>
      </w:r>
      <w:r w:rsidR="00D7163B" w:rsidRPr="00E4762E">
        <w:rPr>
          <w:szCs w:val="28"/>
        </w:rPr>
        <w:t>» Смоленской области на 201</w:t>
      </w:r>
      <w:r w:rsidR="00D7163B">
        <w:rPr>
          <w:szCs w:val="28"/>
        </w:rPr>
        <w:t>3</w:t>
      </w:r>
      <w:r w:rsidR="00D7163B" w:rsidRPr="00E4762E">
        <w:rPr>
          <w:szCs w:val="28"/>
        </w:rPr>
        <w:t xml:space="preserve"> год», изложив </w:t>
      </w:r>
      <w:r w:rsidR="00D7163B">
        <w:rPr>
          <w:szCs w:val="28"/>
        </w:rPr>
        <w:t xml:space="preserve">раздел </w:t>
      </w:r>
      <w:r w:rsidR="00D7163B">
        <w:rPr>
          <w:szCs w:val="28"/>
          <w:lang w:val="en-US"/>
        </w:rPr>
        <w:t>VI</w:t>
      </w:r>
      <w:r w:rsidR="00D7163B">
        <w:rPr>
          <w:szCs w:val="28"/>
        </w:rPr>
        <w:t xml:space="preserve"> в </w:t>
      </w:r>
      <w:r w:rsidR="00D7163B" w:rsidRPr="00E4762E">
        <w:rPr>
          <w:szCs w:val="28"/>
        </w:rPr>
        <w:t>новой редакции</w:t>
      </w:r>
      <w:r w:rsidR="00D7163B">
        <w:rPr>
          <w:szCs w:val="28"/>
        </w:rPr>
        <w:t xml:space="preserve"> (прилагается)</w:t>
      </w:r>
    </w:p>
    <w:p w:rsidR="009B3AEC" w:rsidRDefault="009B3AEC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874DEE" w:rsidP="00872762">
      <w:pPr>
        <w:rPr>
          <w:szCs w:val="28"/>
        </w:rPr>
      </w:pPr>
      <w:r>
        <w:rPr>
          <w:szCs w:val="28"/>
        </w:rPr>
        <w:t xml:space="preserve">И.о. </w:t>
      </w:r>
      <w:r w:rsidR="00872762">
        <w:rPr>
          <w:szCs w:val="28"/>
        </w:rPr>
        <w:t>Глав</w:t>
      </w:r>
      <w:r>
        <w:rPr>
          <w:szCs w:val="28"/>
        </w:rPr>
        <w:t>ы</w:t>
      </w:r>
      <w:r w:rsidR="00872762">
        <w:rPr>
          <w:szCs w:val="28"/>
        </w:rPr>
        <w:t xml:space="preserve"> Администрации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874DEE">
        <w:rPr>
          <w:szCs w:val="28"/>
        </w:rPr>
        <w:t xml:space="preserve">Г.А. </w:t>
      </w:r>
      <w:proofErr w:type="spellStart"/>
      <w:r w:rsidR="00874DEE">
        <w:rPr>
          <w:szCs w:val="28"/>
        </w:rPr>
        <w:t>Саулина</w:t>
      </w:r>
      <w:proofErr w:type="spellEnd"/>
    </w:p>
    <w:p w:rsidR="00872762" w:rsidRDefault="00872762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885254" w:rsidRPr="00874DEE" w:rsidRDefault="00885254" w:rsidP="00D7163B">
      <w:pPr>
        <w:jc w:val="both"/>
        <w:rPr>
          <w:szCs w:val="28"/>
        </w:rPr>
      </w:pPr>
    </w:p>
    <w:p w:rsidR="00C65332" w:rsidRPr="005815F6" w:rsidRDefault="00C65332" w:rsidP="00885254">
      <w:pPr>
        <w:ind w:firstLine="993"/>
        <w:jc w:val="center"/>
        <w:rPr>
          <w:b/>
          <w:szCs w:val="28"/>
        </w:rPr>
        <w:sectPr w:rsidR="00C65332" w:rsidRPr="005815F6" w:rsidSect="009B3AE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885254" w:rsidRDefault="00885254" w:rsidP="00885254">
      <w:pPr>
        <w:ind w:firstLine="993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</w:t>
      </w:r>
      <w:r>
        <w:rPr>
          <w:b/>
          <w:szCs w:val="28"/>
        </w:rPr>
        <w:t xml:space="preserve">. </w:t>
      </w:r>
      <w:r w:rsidR="00C65332">
        <w:rPr>
          <w:b/>
          <w:szCs w:val="28"/>
        </w:rPr>
        <w:t>Перечень программных мероприятий муниципальной целевой программы «Молодежь Глинковского района на 2013 год.</w:t>
      </w:r>
    </w:p>
    <w:tbl>
      <w:tblPr>
        <w:tblStyle w:val="a4"/>
        <w:tblW w:w="0" w:type="auto"/>
        <w:tblLook w:val="04A0"/>
      </w:tblPr>
      <w:tblGrid>
        <w:gridCol w:w="1101"/>
        <w:gridCol w:w="3921"/>
        <w:gridCol w:w="2511"/>
        <w:gridCol w:w="2512"/>
        <w:gridCol w:w="2512"/>
        <w:gridCol w:w="2512"/>
      </w:tblGrid>
      <w:tr w:rsidR="00C65332" w:rsidTr="00C65332">
        <w:tc>
          <w:tcPr>
            <w:tcW w:w="1101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п/п</w:t>
            </w:r>
          </w:p>
        </w:tc>
        <w:tc>
          <w:tcPr>
            <w:tcW w:w="3921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511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 исполнения</w:t>
            </w:r>
          </w:p>
        </w:tc>
        <w:tc>
          <w:tcPr>
            <w:tcW w:w="2512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  <w:tc>
          <w:tcPr>
            <w:tcW w:w="2512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</w:t>
            </w:r>
          </w:p>
        </w:tc>
        <w:tc>
          <w:tcPr>
            <w:tcW w:w="2512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финансирования</w:t>
            </w:r>
          </w:p>
        </w:tc>
      </w:tr>
      <w:tr w:rsidR="00C65332" w:rsidTr="00C65332">
        <w:tc>
          <w:tcPr>
            <w:tcW w:w="1101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921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11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512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512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512" w:type="dxa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65332" w:rsidTr="003F40F4">
        <w:tc>
          <w:tcPr>
            <w:tcW w:w="15069" w:type="dxa"/>
            <w:gridSpan w:val="6"/>
          </w:tcPr>
          <w:p w:rsidR="00C65332" w:rsidRDefault="00C65332" w:rsidP="00885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 Информационное сопровождение молодежной политики в Глинковском районе</w:t>
            </w:r>
          </w:p>
        </w:tc>
      </w:tr>
      <w:tr w:rsidR="00C65332" w:rsidTr="00C65332">
        <w:tc>
          <w:tcPr>
            <w:tcW w:w="1101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921" w:type="dxa"/>
          </w:tcPr>
          <w:p w:rsidR="00C65332" w:rsidRPr="00C65332" w:rsidRDefault="00C65332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вещение молодежных мероприятий на официальном сайте Администрации муниципального образования «Глинковский район» Смоленской области</w:t>
            </w:r>
          </w:p>
        </w:tc>
        <w:tc>
          <w:tcPr>
            <w:tcW w:w="2511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332" w:rsidTr="00C65332">
        <w:tc>
          <w:tcPr>
            <w:tcW w:w="1101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921" w:type="dxa"/>
          </w:tcPr>
          <w:p w:rsidR="00C65332" w:rsidRPr="00C65332" w:rsidRDefault="00C65332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йонных творческих, спортивных конкурсов, выставок</w:t>
            </w:r>
          </w:p>
        </w:tc>
        <w:tc>
          <w:tcPr>
            <w:tcW w:w="2511" w:type="dxa"/>
          </w:tcPr>
          <w:p w:rsidR="00C65332" w:rsidRPr="00C65332" w:rsidRDefault="00C65332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C65332" w:rsidRPr="00C65332" w:rsidRDefault="00C65332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C65332" w:rsidRPr="00C65332" w:rsidRDefault="00D7163B" w:rsidP="00C6533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C65332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C65332" w:rsidRPr="00C65332" w:rsidRDefault="00C65332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340B1C" w:rsidTr="00C65332">
        <w:tc>
          <w:tcPr>
            <w:tcW w:w="1101" w:type="dxa"/>
          </w:tcPr>
          <w:p w:rsidR="00340B1C" w:rsidRPr="00C65332" w:rsidRDefault="00340B1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3921" w:type="dxa"/>
          </w:tcPr>
          <w:p w:rsidR="00340B1C" w:rsidRPr="00C65332" w:rsidRDefault="00340B1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съезда молодежи Глинковского района Смоленской области</w:t>
            </w:r>
          </w:p>
        </w:tc>
        <w:tc>
          <w:tcPr>
            <w:tcW w:w="2511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12" w:type="dxa"/>
          </w:tcPr>
          <w:p w:rsidR="00340B1C" w:rsidRPr="00C65332" w:rsidRDefault="00340B1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40B1C" w:rsidTr="00C65332">
        <w:tc>
          <w:tcPr>
            <w:tcW w:w="1101" w:type="dxa"/>
          </w:tcPr>
          <w:p w:rsidR="00340B1C" w:rsidRPr="00C65332" w:rsidRDefault="00340B1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3921" w:type="dxa"/>
          </w:tcPr>
          <w:p w:rsidR="00340B1C" w:rsidRPr="00C65332" w:rsidRDefault="00340B1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йонного семинара по повышению гражданской активности молодежи</w:t>
            </w:r>
          </w:p>
        </w:tc>
        <w:tc>
          <w:tcPr>
            <w:tcW w:w="2511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12" w:type="dxa"/>
          </w:tcPr>
          <w:p w:rsidR="00340B1C" w:rsidRPr="00C65332" w:rsidRDefault="00340B1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униципального образования «Глинковский </w:t>
            </w:r>
            <w:r>
              <w:rPr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40B1C" w:rsidTr="00F37068">
        <w:tc>
          <w:tcPr>
            <w:tcW w:w="15069" w:type="dxa"/>
            <w:gridSpan w:val="6"/>
          </w:tcPr>
          <w:p w:rsidR="00340B1C" w:rsidRPr="00340B1C" w:rsidRDefault="00340B1C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 Выявление и поддержка молодежных инициатив и молодежных проектов</w:t>
            </w:r>
          </w:p>
        </w:tc>
      </w:tr>
      <w:tr w:rsidR="00340B1C" w:rsidTr="00C65332">
        <w:tc>
          <w:tcPr>
            <w:tcW w:w="1101" w:type="dxa"/>
          </w:tcPr>
          <w:p w:rsidR="00340B1C" w:rsidRPr="00C65332" w:rsidRDefault="00340B1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921" w:type="dxa"/>
          </w:tcPr>
          <w:p w:rsidR="00340B1C" w:rsidRPr="00C65332" w:rsidRDefault="00340B1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молодежи в профильных сменах</w:t>
            </w:r>
          </w:p>
        </w:tc>
        <w:tc>
          <w:tcPr>
            <w:tcW w:w="2511" w:type="dxa"/>
          </w:tcPr>
          <w:p w:rsidR="00340B1C" w:rsidRPr="00C65332" w:rsidRDefault="00340B1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340B1C" w:rsidRPr="00C65332" w:rsidRDefault="00340B1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340B1C" w:rsidRPr="00C65332" w:rsidRDefault="00340B1C" w:rsidP="00D716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7163B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340B1C" w:rsidTr="00C65332">
        <w:tc>
          <w:tcPr>
            <w:tcW w:w="1101" w:type="dxa"/>
          </w:tcPr>
          <w:p w:rsidR="00340B1C" w:rsidRPr="00C65332" w:rsidRDefault="00340B1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921" w:type="dxa"/>
          </w:tcPr>
          <w:p w:rsidR="00340B1C" w:rsidRPr="00C65332" w:rsidRDefault="00340B1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йонного конкурса молодежных проектов с целью отбора для участия в молодежном лагере «СМОЛА»</w:t>
            </w:r>
          </w:p>
        </w:tc>
        <w:tc>
          <w:tcPr>
            <w:tcW w:w="2511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512" w:type="dxa"/>
          </w:tcPr>
          <w:p w:rsidR="00340B1C" w:rsidRPr="00C65332" w:rsidRDefault="00340B1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2512" w:type="dxa"/>
          </w:tcPr>
          <w:p w:rsidR="00340B1C" w:rsidRPr="00C65332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340B1C" w:rsidTr="00C65332">
        <w:tc>
          <w:tcPr>
            <w:tcW w:w="1101" w:type="dxa"/>
          </w:tcPr>
          <w:p w:rsidR="00340B1C" w:rsidRDefault="00340B1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921" w:type="dxa"/>
          </w:tcPr>
          <w:p w:rsidR="00340B1C" w:rsidRDefault="00340B1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молодежи в межрайонных фестивалях</w:t>
            </w:r>
          </w:p>
        </w:tc>
        <w:tc>
          <w:tcPr>
            <w:tcW w:w="2511" w:type="dxa"/>
          </w:tcPr>
          <w:p w:rsidR="00340B1C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340B1C" w:rsidRPr="00C65332" w:rsidRDefault="00340B1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340B1C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0</w:t>
            </w:r>
          </w:p>
        </w:tc>
        <w:tc>
          <w:tcPr>
            <w:tcW w:w="2512" w:type="dxa"/>
          </w:tcPr>
          <w:p w:rsidR="00340B1C" w:rsidRDefault="00340B1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340B1C" w:rsidTr="00BC2F0D">
        <w:tc>
          <w:tcPr>
            <w:tcW w:w="15069" w:type="dxa"/>
            <w:gridSpan w:val="6"/>
          </w:tcPr>
          <w:p w:rsidR="00340B1C" w:rsidRPr="00340B1C" w:rsidRDefault="00340B1C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 Поддержка и сопровождение талантливой молодежи</w:t>
            </w:r>
          </w:p>
        </w:tc>
      </w:tr>
      <w:tr w:rsidR="009E7F4C" w:rsidTr="00C65332">
        <w:tc>
          <w:tcPr>
            <w:tcW w:w="1101" w:type="dxa"/>
          </w:tcPr>
          <w:p w:rsidR="009E7F4C" w:rsidRDefault="009E7F4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3921" w:type="dxa"/>
          </w:tcPr>
          <w:p w:rsidR="009E7F4C" w:rsidRDefault="009E7F4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съезда участников детской общественной организации имени Ю.А. Гагарина</w:t>
            </w:r>
          </w:p>
        </w:tc>
        <w:tc>
          <w:tcPr>
            <w:tcW w:w="2511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12" w:type="dxa"/>
          </w:tcPr>
          <w:p w:rsidR="009E7F4C" w:rsidRPr="00C65332" w:rsidRDefault="009E7F4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униципального образования «Глинковский район» </w:t>
            </w:r>
            <w:r>
              <w:rPr>
                <w:szCs w:val="28"/>
              </w:rPr>
              <w:lastRenderedPageBreak/>
              <w:t>Смоленской области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00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9E7F4C" w:rsidTr="00C65332">
        <w:tc>
          <w:tcPr>
            <w:tcW w:w="1101" w:type="dxa"/>
          </w:tcPr>
          <w:p w:rsidR="009E7F4C" w:rsidRDefault="009E7F4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</w:p>
        </w:tc>
        <w:tc>
          <w:tcPr>
            <w:tcW w:w="3921" w:type="dxa"/>
          </w:tcPr>
          <w:p w:rsidR="009E7F4C" w:rsidRDefault="009E7F4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йонного конкурса лидеров</w:t>
            </w:r>
          </w:p>
        </w:tc>
        <w:tc>
          <w:tcPr>
            <w:tcW w:w="2511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12" w:type="dxa"/>
          </w:tcPr>
          <w:p w:rsidR="009E7F4C" w:rsidRPr="00C65332" w:rsidRDefault="009E7F4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9E7F4C" w:rsidTr="00C65332">
        <w:tc>
          <w:tcPr>
            <w:tcW w:w="1101" w:type="dxa"/>
          </w:tcPr>
          <w:p w:rsidR="009E7F4C" w:rsidRDefault="009E7F4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3921" w:type="dxa"/>
          </w:tcPr>
          <w:p w:rsidR="009E7F4C" w:rsidRDefault="009E7F4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программ, посвященных праздничным и памятным датам</w:t>
            </w:r>
          </w:p>
        </w:tc>
        <w:tc>
          <w:tcPr>
            <w:tcW w:w="2511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9E7F4C" w:rsidRPr="00C65332" w:rsidRDefault="009E7F4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9E7F4C" w:rsidTr="00C65332">
        <w:tc>
          <w:tcPr>
            <w:tcW w:w="1101" w:type="dxa"/>
          </w:tcPr>
          <w:p w:rsidR="009E7F4C" w:rsidRDefault="009E7F4C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3921" w:type="dxa"/>
          </w:tcPr>
          <w:p w:rsidR="009E7F4C" w:rsidRDefault="009E7F4C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чреждение и вручение районной премии «Наше будущее»</w:t>
            </w:r>
          </w:p>
        </w:tc>
        <w:tc>
          <w:tcPr>
            <w:tcW w:w="2511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12" w:type="dxa"/>
          </w:tcPr>
          <w:p w:rsidR="009E7F4C" w:rsidRPr="00C65332" w:rsidRDefault="009E7F4C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2512" w:type="dxa"/>
          </w:tcPr>
          <w:p w:rsidR="009E7F4C" w:rsidRDefault="009E7F4C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F1AB3" w:rsidTr="00C65332">
        <w:tc>
          <w:tcPr>
            <w:tcW w:w="1101" w:type="dxa"/>
          </w:tcPr>
          <w:p w:rsidR="007F1AB3" w:rsidRDefault="007F1AB3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3921" w:type="dxa"/>
          </w:tcPr>
          <w:p w:rsidR="007F1AB3" w:rsidRDefault="007F1AB3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йонного конкурса «Взгляд в будущее»</w:t>
            </w:r>
          </w:p>
        </w:tc>
        <w:tc>
          <w:tcPr>
            <w:tcW w:w="2511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12" w:type="dxa"/>
          </w:tcPr>
          <w:p w:rsidR="007F1AB3" w:rsidRPr="00C65332" w:rsidRDefault="007F1AB3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F1AB3" w:rsidTr="00E017D9">
        <w:tc>
          <w:tcPr>
            <w:tcW w:w="15069" w:type="dxa"/>
            <w:gridSpan w:val="6"/>
          </w:tcPr>
          <w:p w:rsidR="007F1AB3" w:rsidRPr="007F1AB3" w:rsidRDefault="007F1AB3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 Вовлечение молодежи в социальную практику и развитие добровольческой деятельности молодежи</w:t>
            </w:r>
          </w:p>
        </w:tc>
      </w:tr>
      <w:tr w:rsidR="007F1AB3" w:rsidTr="00C65332">
        <w:tc>
          <w:tcPr>
            <w:tcW w:w="1101" w:type="dxa"/>
          </w:tcPr>
          <w:p w:rsidR="007F1AB3" w:rsidRDefault="007F1AB3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</w:p>
        </w:tc>
        <w:tc>
          <w:tcPr>
            <w:tcW w:w="3921" w:type="dxa"/>
          </w:tcPr>
          <w:p w:rsidR="007F1AB3" w:rsidRDefault="007F1AB3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районной акции «Живая библиотека»</w:t>
            </w:r>
          </w:p>
        </w:tc>
        <w:tc>
          <w:tcPr>
            <w:tcW w:w="2511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12" w:type="dxa"/>
          </w:tcPr>
          <w:p w:rsidR="007F1AB3" w:rsidRPr="00C65332" w:rsidRDefault="007F1AB3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F1AB3" w:rsidTr="00C65332">
        <w:tc>
          <w:tcPr>
            <w:tcW w:w="1101" w:type="dxa"/>
          </w:tcPr>
          <w:p w:rsidR="007F1AB3" w:rsidRDefault="007F1AB3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921" w:type="dxa"/>
          </w:tcPr>
          <w:p w:rsidR="007F1AB3" w:rsidRDefault="007F1AB3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еминара по развитию волонтерского движения</w:t>
            </w:r>
          </w:p>
        </w:tc>
        <w:tc>
          <w:tcPr>
            <w:tcW w:w="2511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12" w:type="dxa"/>
          </w:tcPr>
          <w:p w:rsidR="007F1AB3" w:rsidRPr="00C65332" w:rsidRDefault="007F1AB3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F1AB3" w:rsidTr="00C65332">
        <w:tc>
          <w:tcPr>
            <w:tcW w:w="1101" w:type="dxa"/>
          </w:tcPr>
          <w:p w:rsidR="007F1AB3" w:rsidRDefault="007F1AB3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3921" w:type="dxa"/>
          </w:tcPr>
          <w:p w:rsidR="007F1AB3" w:rsidRDefault="007F1AB3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оциальной акции «Я – доброволец»</w:t>
            </w:r>
          </w:p>
        </w:tc>
        <w:tc>
          <w:tcPr>
            <w:tcW w:w="2511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512" w:type="dxa"/>
          </w:tcPr>
          <w:p w:rsidR="007F1AB3" w:rsidRPr="00C65332" w:rsidRDefault="007F1AB3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7F1AB3" w:rsidRDefault="00D7163B" w:rsidP="00340B1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7F1AB3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F1AB3" w:rsidTr="00C65332">
        <w:tc>
          <w:tcPr>
            <w:tcW w:w="1101" w:type="dxa"/>
          </w:tcPr>
          <w:p w:rsidR="007F1AB3" w:rsidRDefault="007F1AB3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3921" w:type="dxa"/>
          </w:tcPr>
          <w:p w:rsidR="007F1AB3" w:rsidRDefault="007F1AB3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районных и межрегиональных поисковых экспедициях</w:t>
            </w:r>
          </w:p>
        </w:tc>
        <w:tc>
          <w:tcPr>
            <w:tcW w:w="2511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7F1AB3" w:rsidRPr="00C65332" w:rsidRDefault="007F1AB3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7F1AB3" w:rsidRDefault="00D7163B" w:rsidP="00340B1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7F1AB3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F1AB3" w:rsidTr="0054414C">
        <w:tc>
          <w:tcPr>
            <w:tcW w:w="15069" w:type="dxa"/>
            <w:gridSpan w:val="6"/>
          </w:tcPr>
          <w:p w:rsidR="007F1AB3" w:rsidRPr="007F1AB3" w:rsidRDefault="007F1AB3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 Развитие молодежного и студенческого самоуправления</w:t>
            </w:r>
          </w:p>
        </w:tc>
      </w:tr>
      <w:tr w:rsidR="007F1AB3" w:rsidTr="00C65332">
        <w:tc>
          <w:tcPr>
            <w:tcW w:w="1101" w:type="dxa"/>
          </w:tcPr>
          <w:p w:rsidR="007F1AB3" w:rsidRDefault="007F1AB3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3921" w:type="dxa"/>
          </w:tcPr>
          <w:p w:rsidR="007F1AB3" w:rsidRDefault="007F1AB3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деятельности молодежной Администрации</w:t>
            </w:r>
          </w:p>
        </w:tc>
        <w:tc>
          <w:tcPr>
            <w:tcW w:w="2511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7F1AB3" w:rsidRPr="00C65332" w:rsidRDefault="007F1AB3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униципального </w:t>
            </w:r>
            <w:r>
              <w:rPr>
                <w:szCs w:val="28"/>
              </w:rPr>
              <w:lastRenderedPageBreak/>
              <w:t>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7F1AB3" w:rsidRDefault="00D7163B" w:rsidP="00340B1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5</w:t>
            </w:r>
            <w:r w:rsidR="007F1AB3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7F1AB3" w:rsidRDefault="007F1AB3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807884" w:rsidTr="00C65332">
        <w:tc>
          <w:tcPr>
            <w:tcW w:w="1101" w:type="dxa"/>
          </w:tcPr>
          <w:p w:rsidR="00807884" w:rsidRDefault="00807884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2</w:t>
            </w:r>
          </w:p>
        </w:tc>
        <w:tc>
          <w:tcPr>
            <w:tcW w:w="3921" w:type="dxa"/>
          </w:tcPr>
          <w:p w:rsidR="00807884" w:rsidRDefault="00807884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инвентаря для развития и популяризации деятельности органов школьного и молодежного самоуправления</w:t>
            </w:r>
          </w:p>
        </w:tc>
        <w:tc>
          <w:tcPr>
            <w:tcW w:w="2511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807884" w:rsidRPr="00C65332" w:rsidRDefault="00807884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807884" w:rsidRDefault="00D7163B" w:rsidP="00340B1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807884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807884" w:rsidTr="006D2151">
        <w:tc>
          <w:tcPr>
            <w:tcW w:w="15069" w:type="dxa"/>
            <w:gridSpan w:val="6"/>
          </w:tcPr>
          <w:p w:rsidR="00807884" w:rsidRPr="00807884" w:rsidRDefault="00807884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 Содействие профессиональной ориентации и карьерному росту молодежи Глинковского района</w:t>
            </w:r>
          </w:p>
        </w:tc>
      </w:tr>
      <w:tr w:rsidR="00807884" w:rsidTr="00C65332">
        <w:tc>
          <w:tcPr>
            <w:tcW w:w="1101" w:type="dxa"/>
          </w:tcPr>
          <w:p w:rsidR="00807884" w:rsidRDefault="00807884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3921" w:type="dxa"/>
          </w:tcPr>
          <w:p w:rsidR="00807884" w:rsidRDefault="00807884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оциологического опроса среди учащихся школ Глинковского района с целью изучения предпочтений при выборе будущей профессии</w:t>
            </w:r>
          </w:p>
        </w:tc>
        <w:tc>
          <w:tcPr>
            <w:tcW w:w="2511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512" w:type="dxa"/>
          </w:tcPr>
          <w:p w:rsidR="00807884" w:rsidRPr="00C65332" w:rsidRDefault="00807884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07884" w:rsidTr="00D15D74">
        <w:tc>
          <w:tcPr>
            <w:tcW w:w="15069" w:type="dxa"/>
            <w:gridSpan w:val="6"/>
          </w:tcPr>
          <w:p w:rsidR="00807884" w:rsidRPr="00807884" w:rsidRDefault="00807884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 Профилактика асоциальных явлений в молодежной среде</w:t>
            </w:r>
          </w:p>
        </w:tc>
      </w:tr>
      <w:tr w:rsidR="00807884" w:rsidTr="00C65332">
        <w:tc>
          <w:tcPr>
            <w:tcW w:w="1101" w:type="dxa"/>
          </w:tcPr>
          <w:p w:rsidR="00807884" w:rsidRDefault="00807884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3921" w:type="dxa"/>
          </w:tcPr>
          <w:p w:rsidR="00807884" w:rsidRDefault="00807884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стреч, круглых столов, направленных на профилактику асоциальных явлений в молодежной среде</w:t>
            </w:r>
          </w:p>
        </w:tc>
        <w:tc>
          <w:tcPr>
            <w:tcW w:w="2511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807884" w:rsidRPr="00C65332" w:rsidRDefault="00807884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07884" w:rsidTr="00A4154E">
        <w:tc>
          <w:tcPr>
            <w:tcW w:w="15069" w:type="dxa"/>
            <w:gridSpan w:val="6"/>
          </w:tcPr>
          <w:p w:rsidR="00807884" w:rsidRPr="00807884" w:rsidRDefault="00807884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 Формирование в молодежной среде моды на здоровый образ жизни</w:t>
            </w:r>
          </w:p>
        </w:tc>
      </w:tr>
      <w:tr w:rsidR="00807884" w:rsidTr="00C65332">
        <w:tc>
          <w:tcPr>
            <w:tcW w:w="1101" w:type="dxa"/>
          </w:tcPr>
          <w:p w:rsidR="00807884" w:rsidRDefault="00807884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3921" w:type="dxa"/>
          </w:tcPr>
          <w:p w:rsidR="00807884" w:rsidRDefault="00807884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конкурсов, викторин, направленных на </w:t>
            </w:r>
            <w:r>
              <w:rPr>
                <w:szCs w:val="28"/>
              </w:rPr>
              <w:lastRenderedPageBreak/>
              <w:t>популяризацию здорового образа жизни</w:t>
            </w:r>
          </w:p>
        </w:tc>
        <w:tc>
          <w:tcPr>
            <w:tcW w:w="2511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тябрь</w:t>
            </w:r>
          </w:p>
        </w:tc>
        <w:tc>
          <w:tcPr>
            <w:tcW w:w="2512" w:type="dxa"/>
          </w:tcPr>
          <w:p w:rsidR="00807884" w:rsidRPr="00C65332" w:rsidRDefault="00807884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униципального </w:t>
            </w:r>
            <w:r>
              <w:rPr>
                <w:szCs w:val="28"/>
              </w:rPr>
              <w:lastRenderedPageBreak/>
              <w:t>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807884" w:rsidRDefault="00D7163B" w:rsidP="00340B1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4</w:t>
            </w:r>
            <w:r w:rsidR="00807884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807884" w:rsidRDefault="00807884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807884" w:rsidTr="000D4DF0">
        <w:tc>
          <w:tcPr>
            <w:tcW w:w="15069" w:type="dxa"/>
            <w:gridSpan w:val="6"/>
          </w:tcPr>
          <w:p w:rsidR="00807884" w:rsidRPr="00807884" w:rsidRDefault="00807884" w:rsidP="00340B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9. Развитие межмуниципального взаимодействия и молодежного туризма</w:t>
            </w:r>
          </w:p>
        </w:tc>
      </w:tr>
      <w:tr w:rsidR="004148B9" w:rsidTr="00C65332">
        <w:tc>
          <w:tcPr>
            <w:tcW w:w="1101" w:type="dxa"/>
          </w:tcPr>
          <w:p w:rsidR="004148B9" w:rsidRDefault="004148B9" w:rsidP="00C653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3921" w:type="dxa"/>
          </w:tcPr>
          <w:p w:rsidR="004148B9" w:rsidRDefault="004148B9" w:rsidP="00C653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участию молодежи Глинковского района в фестивалях, акциях</w:t>
            </w:r>
          </w:p>
        </w:tc>
        <w:tc>
          <w:tcPr>
            <w:tcW w:w="2511" w:type="dxa"/>
          </w:tcPr>
          <w:p w:rsidR="004148B9" w:rsidRDefault="004148B9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512" w:type="dxa"/>
          </w:tcPr>
          <w:p w:rsidR="004148B9" w:rsidRPr="00C65332" w:rsidRDefault="004148B9" w:rsidP="00C614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2512" w:type="dxa"/>
          </w:tcPr>
          <w:p w:rsidR="004148B9" w:rsidRDefault="00D7163B" w:rsidP="00340B1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4148B9">
              <w:rPr>
                <w:szCs w:val="28"/>
              </w:rPr>
              <w:t>000</w:t>
            </w:r>
          </w:p>
        </w:tc>
        <w:tc>
          <w:tcPr>
            <w:tcW w:w="2512" w:type="dxa"/>
          </w:tcPr>
          <w:p w:rsidR="004148B9" w:rsidRDefault="004148B9" w:rsidP="00340B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4148B9" w:rsidTr="00BA12EB">
        <w:tc>
          <w:tcPr>
            <w:tcW w:w="15069" w:type="dxa"/>
            <w:gridSpan w:val="6"/>
          </w:tcPr>
          <w:p w:rsidR="004148B9" w:rsidRPr="004148B9" w:rsidRDefault="004148B9" w:rsidP="00D7163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ПО ПРОГРАММЕ:                                                                                              1</w:t>
            </w:r>
            <w:r w:rsidR="00D7163B">
              <w:rPr>
                <w:b/>
                <w:szCs w:val="28"/>
                <w:lang w:val="en-US"/>
              </w:rPr>
              <w:t>10</w:t>
            </w:r>
            <w:r>
              <w:rPr>
                <w:b/>
                <w:szCs w:val="28"/>
              </w:rPr>
              <w:t>000</w:t>
            </w:r>
          </w:p>
        </w:tc>
      </w:tr>
    </w:tbl>
    <w:p w:rsidR="00C65332" w:rsidRPr="00885254" w:rsidRDefault="00C65332" w:rsidP="00885254">
      <w:pPr>
        <w:ind w:firstLine="993"/>
        <w:jc w:val="center"/>
        <w:rPr>
          <w:b/>
          <w:szCs w:val="28"/>
        </w:rPr>
      </w:pPr>
    </w:p>
    <w:sectPr w:rsidR="00C65332" w:rsidRPr="00885254" w:rsidSect="00C65332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5527E"/>
    <w:rsid w:val="000F6B4A"/>
    <w:rsid w:val="00103B1C"/>
    <w:rsid w:val="00110781"/>
    <w:rsid w:val="0019028F"/>
    <w:rsid w:val="00217167"/>
    <w:rsid w:val="002C4DE6"/>
    <w:rsid w:val="00311DDD"/>
    <w:rsid w:val="00334D26"/>
    <w:rsid w:val="00340B1C"/>
    <w:rsid w:val="004148B9"/>
    <w:rsid w:val="004C2B40"/>
    <w:rsid w:val="004C4EA6"/>
    <w:rsid w:val="004F4550"/>
    <w:rsid w:val="005815F6"/>
    <w:rsid w:val="005D285F"/>
    <w:rsid w:val="005F759F"/>
    <w:rsid w:val="00617083"/>
    <w:rsid w:val="00686C8D"/>
    <w:rsid w:val="006A5EDA"/>
    <w:rsid w:val="006B5AE1"/>
    <w:rsid w:val="006D73E1"/>
    <w:rsid w:val="00714B65"/>
    <w:rsid w:val="00733C0B"/>
    <w:rsid w:val="00740E6B"/>
    <w:rsid w:val="00755C7D"/>
    <w:rsid w:val="007763B5"/>
    <w:rsid w:val="007F1AB3"/>
    <w:rsid w:val="00807884"/>
    <w:rsid w:val="00872762"/>
    <w:rsid w:val="00874DEE"/>
    <w:rsid w:val="00885254"/>
    <w:rsid w:val="00887ADF"/>
    <w:rsid w:val="008E512D"/>
    <w:rsid w:val="008F3D73"/>
    <w:rsid w:val="008F4EF7"/>
    <w:rsid w:val="009339E7"/>
    <w:rsid w:val="009A250F"/>
    <w:rsid w:val="009B3AEC"/>
    <w:rsid w:val="009C11F7"/>
    <w:rsid w:val="009E7F4C"/>
    <w:rsid w:val="00A2148B"/>
    <w:rsid w:val="00AC6ED8"/>
    <w:rsid w:val="00B63D73"/>
    <w:rsid w:val="00BC419F"/>
    <w:rsid w:val="00C569FA"/>
    <w:rsid w:val="00C62006"/>
    <w:rsid w:val="00C65332"/>
    <w:rsid w:val="00CD68CD"/>
    <w:rsid w:val="00CE31F5"/>
    <w:rsid w:val="00D25787"/>
    <w:rsid w:val="00D65542"/>
    <w:rsid w:val="00D67091"/>
    <w:rsid w:val="00D7163B"/>
    <w:rsid w:val="00D75852"/>
    <w:rsid w:val="00DA44A9"/>
    <w:rsid w:val="00DA4CEE"/>
    <w:rsid w:val="00E73F90"/>
    <w:rsid w:val="00EB730E"/>
    <w:rsid w:val="00F7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12-11-13T06:10:00Z</cp:lastPrinted>
  <dcterms:created xsi:type="dcterms:W3CDTF">2012-11-13T06:02:00Z</dcterms:created>
  <dcterms:modified xsi:type="dcterms:W3CDTF">2012-11-14T08:46:00Z</dcterms:modified>
</cp:coreProperties>
</file>